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3D79" w:rsidRDefault="0001293D" w:rsidP="008A2A11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183D79" w:rsidRDefault="008257BA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3</w:t>
                            </w:r>
                          </w:p>
                          <w:p w:rsidR="00183D79" w:rsidRDefault="008257BA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54</w:t>
                            </w:r>
                            <w:bookmarkStart w:id="0" w:name="_GoBack"/>
                            <w:bookmarkEnd w:id="0"/>
                            <w:r w:rsidR="00183D7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83D79" w:rsidRDefault="00183D7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183D79" w:rsidRDefault="008257B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4</w:t>
                            </w:r>
                            <w:r w:rsidR="0001293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05</w:t>
                            </w:r>
                            <w:r w:rsidR="00183D7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1г гггггг        </w:t>
                            </w:r>
                          </w:p>
                          <w:p w:rsidR="00183D79" w:rsidRDefault="00183D7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183D79" w:rsidRDefault="00183D7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183D79" w:rsidRDefault="0001293D" w:rsidP="008A2A11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й</w:t>
                      </w:r>
                    </w:p>
                    <w:p w:rsidR="00183D79" w:rsidRDefault="008257BA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3</w:t>
                      </w:r>
                    </w:p>
                    <w:p w:rsidR="00183D79" w:rsidRDefault="008257BA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54</w:t>
                      </w:r>
                      <w:bookmarkStart w:id="1" w:name="_GoBack"/>
                      <w:bookmarkEnd w:id="1"/>
                      <w:r w:rsidR="00183D79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183D79" w:rsidRDefault="00183D7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183D79" w:rsidRDefault="008257B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4</w:t>
                      </w:r>
                      <w:r w:rsidR="0001293D">
                        <w:rPr>
                          <w:b/>
                          <w:color w:val="000000"/>
                          <w:sz w:val="36"/>
                          <w:szCs w:val="36"/>
                        </w:rPr>
                        <w:t>.05</w:t>
                      </w:r>
                      <w:r w:rsidR="00183D79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1г гггггг        </w:t>
                      </w:r>
                    </w:p>
                    <w:p w:rsidR="00183D79" w:rsidRDefault="00183D7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183D79" w:rsidRDefault="00183D7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:</w:t>
      </w:r>
      <w:r w:rsidR="008257BA">
        <w:rPr>
          <w:sz w:val="40"/>
          <w:szCs w:val="40"/>
        </w:rPr>
        <w:t>10</w:t>
      </w:r>
      <w:r w:rsidR="008324BA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8257BA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66714E" w:rsidRDefault="00187E8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E20D9D">
        <w:rPr>
          <w:rFonts w:ascii="Times New Roman" w:hAnsi="Times New Roman"/>
          <w:sz w:val="28"/>
          <w:szCs w:val="28"/>
        </w:rPr>
        <w:t>.</w:t>
      </w:r>
      <w:r w:rsidR="008257BA">
        <w:rPr>
          <w:rFonts w:ascii="Times New Roman" w:hAnsi="Times New Roman"/>
          <w:sz w:val="28"/>
          <w:szCs w:val="28"/>
        </w:rPr>
        <w:t>Постановление администрации Евдокимовского сельского поселения от 21.05.2021г №18 Об утверждении отчета об исполнении бюджета Евдокимовского муниципального образования за 1 квартал 2021 года</w:t>
      </w: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183D79" w:rsidRDefault="00183D79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1293D" w:rsidRDefault="0001293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1293D" w:rsidRDefault="0001293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1293D" w:rsidRDefault="0001293D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5167E" w:rsidRDefault="0005167E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5167E" w:rsidRDefault="0005167E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5167E" w:rsidRDefault="0005167E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2236E5" w:rsidRDefault="002236E5" w:rsidP="002236E5">
      <w:pPr>
        <w:jc w:val="center"/>
        <w:rPr>
          <w:b/>
          <w:sz w:val="32"/>
          <w:szCs w:val="32"/>
        </w:rPr>
      </w:pPr>
    </w:p>
    <w:p w:rsidR="008257BA" w:rsidRDefault="008257BA" w:rsidP="002236E5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997"/>
      </w:tblGrid>
      <w:tr w:rsidR="008257BA" w:rsidRPr="008257BA" w:rsidTr="00FA6237">
        <w:tc>
          <w:tcPr>
            <w:tcW w:w="9485" w:type="dxa"/>
            <w:gridSpan w:val="2"/>
            <w:shd w:val="clear" w:color="auto" w:fill="auto"/>
          </w:tcPr>
          <w:p w:rsidR="008257BA" w:rsidRPr="008257BA" w:rsidRDefault="008257BA" w:rsidP="008257B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8257BA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lastRenderedPageBreak/>
              <w:t>ИРКУТСКАЯ  ОБЛАСТЬ</w:t>
            </w:r>
          </w:p>
        </w:tc>
      </w:tr>
      <w:tr w:rsidR="008257BA" w:rsidRPr="008257BA" w:rsidTr="00FA6237">
        <w:tc>
          <w:tcPr>
            <w:tcW w:w="9485" w:type="dxa"/>
            <w:gridSpan w:val="2"/>
            <w:shd w:val="clear" w:color="auto" w:fill="auto"/>
          </w:tcPr>
          <w:p w:rsidR="008257BA" w:rsidRPr="008257BA" w:rsidRDefault="008257BA" w:rsidP="008257B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8257BA">
              <w:rPr>
                <w:b/>
                <w:spacing w:val="20"/>
                <w:sz w:val="28"/>
                <w:szCs w:val="20"/>
              </w:rPr>
              <w:t>Тулунский район</w:t>
            </w:r>
          </w:p>
        </w:tc>
      </w:tr>
      <w:tr w:rsidR="008257BA" w:rsidRPr="008257BA" w:rsidTr="00FA6237">
        <w:tc>
          <w:tcPr>
            <w:tcW w:w="9485" w:type="dxa"/>
            <w:gridSpan w:val="2"/>
            <w:shd w:val="clear" w:color="auto" w:fill="auto"/>
          </w:tcPr>
          <w:p w:rsidR="008257BA" w:rsidRPr="008257BA" w:rsidRDefault="008257BA" w:rsidP="008257B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8257BA">
              <w:rPr>
                <w:b/>
                <w:spacing w:val="20"/>
                <w:sz w:val="28"/>
                <w:szCs w:val="20"/>
              </w:rPr>
              <w:t>АДМИНИСТРАЦИЯ</w:t>
            </w:r>
          </w:p>
          <w:p w:rsidR="008257BA" w:rsidRPr="008257BA" w:rsidRDefault="008257BA" w:rsidP="008257B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8257BA">
              <w:rPr>
                <w:b/>
                <w:spacing w:val="20"/>
                <w:sz w:val="28"/>
                <w:szCs w:val="20"/>
              </w:rPr>
              <w:t>Евдокимовского сельского поселения</w:t>
            </w:r>
          </w:p>
        </w:tc>
      </w:tr>
      <w:tr w:rsidR="008257BA" w:rsidRPr="008257BA" w:rsidTr="00FA6237">
        <w:tc>
          <w:tcPr>
            <w:tcW w:w="9485" w:type="dxa"/>
            <w:gridSpan w:val="2"/>
            <w:shd w:val="clear" w:color="auto" w:fill="auto"/>
          </w:tcPr>
          <w:p w:rsidR="008257BA" w:rsidRPr="008257BA" w:rsidRDefault="008257BA" w:rsidP="008257B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8257BA" w:rsidRPr="008257BA" w:rsidTr="00FA6237">
        <w:tc>
          <w:tcPr>
            <w:tcW w:w="9485" w:type="dxa"/>
            <w:gridSpan w:val="2"/>
            <w:shd w:val="clear" w:color="auto" w:fill="auto"/>
          </w:tcPr>
          <w:p w:rsidR="008257BA" w:rsidRPr="008257BA" w:rsidRDefault="008257BA" w:rsidP="008257B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8257BA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 О С Т А Н О В Л Е Н И Е</w:t>
            </w:r>
          </w:p>
        </w:tc>
      </w:tr>
      <w:tr w:rsidR="008257BA" w:rsidRPr="008257BA" w:rsidTr="00FA6237">
        <w:tc>
          <w:tcPr>
            <w:tcW w:w="9485" w:type="dxa"/>
            <w:gridSpan w:val="2"/>
            <w:shd w:val="clear" w:color="auto" w:fill="auto"/>
          </w:tcPr>
          <w:p w:rsidR="008257BA" w:rsidRPr="008257BA" w:rsidRDefault="008257BA" w:rsidP="008257B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8257BA" w:rsidRPr="008257BA" w:rsidTr="00FA6237">
        <w:tc>
          <w:tcPr>
            <w:tcW w:w="9485" w:type="dxa"/>
            <w:gridSpan w:val="2"/>
            <w:shd w:val="clear" w:color="auto" w:fill="auto"/>
          </w:tcPr>
          <w:p w:rsidR="008257BA" w:rsidRPr="008257BA" w:rsidRDefault="008257BA" w:rsidP="008257B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8257BA" w:rsidRPr="008257BA" w:rsidTr="00FA6237">
        <w:tc>
          <w:tcPr>
            <w:tcW w:w="9485" w:type="dxa"/>
            <w:gridSpan w:val="2"/>
            <w:shd w:val="clear" w:color="auto" w:fill="auto"/>
          </w:tcPr>
          <w:p w:rsidR="008257BA" w:rsidRPr="008257BA" w:rsidRDefault="008257BA" w:rsidP="008257BA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8257BA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21»  мая 2021 г</w:t>
            </w:r>
            <w:r w:rsidRPr="008257BA">
              <w:rPr>
                <w:rFonts w:ascii="Century Schoolbook" w:hAnsi="Century Schoolbook"/>
                <w:spacing w:val="20"/>
                <w:sz w:val="28"/>
                <w:szCs w:val="20"/>
              </w:rPr>
              <w:t>.                                          № 18</w:t>
            </w:r>
          </w:p>
          <w:p w:rsidR="008257BA" w:rsidRPr="008257BA" w:rsidRDefault="008257BA" w:rsidP="008257B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8257BA" w:rsidRPr="008257BA" w:rsidTr="00FA6237">
        <w:tc>
          <w:tcPr>
            <w:tcW w:w="9485" w:type="dxa"/>
            <w:gridSpan w:val="2"/>
            <w:shd w:val="clear" w:color="auto" w:fill="auto"/>
          </w:tcPr>
          <w:p w:rsidR="008257BA" w:rsidRPr="008257BA" w:rsidRDefault="008257BA" w:rsidP="008257B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8257BA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с. Бадар</w:t>
            </w:r>
          </w:p>
        </w:tc>
      </w:tr>
      <w:tr w:rsidR="008257BA" w:rsidRPr="008257BA" w:rsidTr="00FA6237">
        <w:tc>
          <w:tcPr>
            <w:tcW w:w="9485" w:type="dxa"/>
            <w:gridSpan w:val="2"/>
            <w:shd w:val="clear" w:color="auto" w:fill="auto"/>
          </w:tcPr>
          <w:p w:rsidR="008257BA" w:rsidRPr="008257BA" w:rsidRDefault="008257BA" w:rsidP="008257B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8257BA" w:rsidRPr="008257BA" w:rsidTr="00FA6237">
        <w:trPr>
          <w:gridAfter w:val="1"/>
          <w:wAfter w:w="1997" w:type="dxa"/>
        </w:trPr>
        <w:tc>
          <w:tcPr>
            <w:tcW w:w="7488" w:type="dxa"/>
            <w:shd w:val="clear" w:color="auto" w:fill="auto"/>
          </w:tcPr>
          <w:p w:rsidR="008257BA" w:rsidRPr="008257BA" w:rsidRDefault="008257BA" w:rsidP="00825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8257BA" w:rsidRPr="008257BA" w:rsidRDefault="008257BA" w:rsidP="008257BA">
      <w:pPr>
        <w:overflowPunct w:val="0"/>
        <w:autoSpaceDE w:val="0"/>
        <w:autoSpaceDN w:val="0"/>
        <w:adjustRightInd w:val="0"/>
        <w:ind w:right="-3970"/>
        <w:textAlignment w:val="baseline"/>
        <w:rPr>
          <w:rFonts w:ascii="Century Schoolbook" w:hAnsi="Century Schoolbook"/>
          <w:b/>
          <w:spacing w:val="20"/>
          <w:sz w:val="28"/>
          <w:szCs w:val="20"/>
        </w:rPr>
      </w:pPr>
    </w:p>
    <w:p w:rsidR="008257BA" w:rsidRPr="008257BA" w:rsidRDefault="008257BA" w:rsidP="008257BA">
      <w:pPr>
        <w:rPr>
          <w:b/>
          <w:i/>
          <w:sz w:val="28"/>
          <w:szCs w:val="28"/>
        </w:rPr>
      </w:pPr>
      <w:r w:rsidRPr="008257BA">
        <w:rPr>
          <w:b/>
          <w:i/>
          <w:sz w:val="28"/>
          <w:szCs w:val="28"/>
        </w:rPr>
        <w:t xml:space="preserve"> Об утверждении отчета об исполнении бюджета</w:t>
      </w:r>
    </w:p>
    <w:p w:rsidR="008257BA" w:rsidRPr="008257BA" w:rsidRDefault="008257BA" w:rsidP="008257BA">
      <w:pPr>
        <w:rPr>
          <w:b/>
          <w:i/>
          <w:sz w:val="28"/>
          <w:szCs w:val="28"/>
        </w:rPr>
      </w:pPr>
      <w:r w:rsidRPr="008257BA">
        <w:rPr>
          <w:b/>
          <w:i/>
          <w:sz w:val="28"/>
          <w:szCs w:val="28"/>
        </w:rPr>
        <w:t xml:space="preserve"> Евдокимовского  муниципального образования</w:t>
      </w:r>
    </w:p>
    <w:p w:rsidR="008257BA" w:rsidRPr="008257BA" w:rsidRDefault="008257BA" w:rsidP="008257BA">
      <w:pPr>
        <w:rPr>
          <w:b/>
          <w:i/>
          <w:sz w:val="28"/>
          <w:szCs w:val="28"/>
        </w:rPr>
      </w:pPr>
      <w:r w:rsidRPr="008257BA">
        <w:rPr>
          <w:b/>
          <w:i/>
          <w:sz w:val="28"/>
          <w:szCs w:val="28"/>
        </w:rPr>
        <w:t xml:space="preserve"> за 1 квартал 2021 года</w:t>
      </w:r>
    </w:p>
    <w:p w:rsidR="008257BA" w:rsidRPr="008257BA" w:rsidRDefault="008257BA" w:rsidP="008257BA">
      <w:pPr>
        <w:rPr>
          <w:b/>
          <w:sz w:val="28"/>
          <w:szCs w:val="28"/>
        </w:rPr>
      </w:pPr>
    </w:p>
    <w:p w:rsidR="008257BA" w:rsidRPr="008257BA" w:rsidRDefault="008257BA" w:rsidP="008257BA">
      <w:pPr>
        <w:rPr>
          <w:b/>
          <w:sz w:val="28"/>
          <w:szCs w:val="28"/>
        </w:rPr>
      </w:pPr>
    </w:p>
    <w:p w:rsidR="008257BA" w:rsidRPr="008257BA" w:rsidRDefault="008257BA" w:rsidP="008257BA">
      <w:pPr>
        <w:ind w:firstLine="567"/>
        <w:jc w:val="both"/>
        <w:rPr>
          <w:sz w:val="28"/>
          <w:szCs w:val="28"/>
        </w:rPr>
      </w:pPr>
      <w:r w:rsidRPr="008257BA">
        <w:rPr>
          <w:sz w:val="28"/>
          <w:szCs w:val="28"/>
        </w:rPr>
        <w:t>Руководствуясь статьей 264.2 Бюджетного кодекса РФ, статьей 40 Устава Евдокимовского муниципального образования, статьей 5 Положения о бюджетном процессе в Евдокимовском муниципальном образовании, администрация Евдокимовского сельского поселения</w:t>
      </w:r>
    </w:p>
    <w:p w:rsidR="008257BA" w:rsidRPr="008257BA" w:rsidRDefault="008257BA" w:rsidP="008257BA">
      <w:pPr>
        <w:jc w:val="both"/>
        <w:rPr>
          <w:sz w:val="28"/>
          <w:szCs w:val="28"/>
        </w:rPr>
      </w:pPr>
    </w:p>
    <w:p w:rsidR="008257BA" w:rsidRPr="008257BA" w:rsidRDefault="008257BA" w:rsidP="008257BA">
      <w:pPr>
        <w:jc w:val="center"/>
        <w:rPr>
          <w:b/>
          <w:sz w:val="28"/>
          <w:szCs w:val="28"/>
        </w:rPr>
      </w:pPr>
      <w:r w:rsidRPr="008257BA">
        <w:rPr>
          <w:b/>
          <w:sz w:val="28"/>
          <w:szCs w:val="28"/>
        </w:rPr>
        <w:t>ПОСТАНОВЛЯЕТ:</w:t>
      </w:r>
    </w:p>
    <w:p w:rsidR="008257BA" w:rsidRPr="008257BA" w:rsidRDefault="008257BA" w:rsidP="008257BA">
      <w:pPr>
        <w:jc w:val="both"/>
        <w:rPr>
          <w:b/>
          <w:sz w:val="28"/>
          <w:szCs w:val="28"/>
        </w:rPr>
      </w:pPr>
    </w:p>
    <w:p w:rsidR="008257BA" w:rsidRPr="008257BA" w:rsidRDefault="008257BA" w:rsidP="008257B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257BA">
        <w:rPr>
          <w:sz w:val="28"/>
          <w:szCs w:val="28"/>
        </w:rPr>
        <w:t>1. Утвердить отчет об исполнении бюджета Евдокимовского муниципального образования за 1 квартал 2021 года (прилагается).</w:t>
      </w:r>
    </w:p>
    <w:p w:rsidR="008257BA" w:rsidRPr="008257BA" w:rsidRDefault="008257BA" w:rsidP="008257BA">
      <w:pPr>
        <w:ind w:firstLine="567"/>
        <w:jc w:val="both"/>
        <w:rPr>
          <w:sz w:val="28"/>
          <w:szCs w:val="28"/>
        </w:rPr>
      </w:pPr>
      <w:r w:rsidRPr="008257BA">
        <w:rPr>
          <w:sz w:val="28"/>
          <w:szCs w:val="28"/>
        </w:rPr>
        <w:t>2</w:t>
      </w:r>
      <w:r w:rsidRPr="008257BA">
        <w:rPr>
          <w:sz w:val="28"/>
          <w:szCs w:val="28"/>
          <w:lang w:eastAsia="en-US"/>
        </w:rPr>
        <w:t xml:space="preserve">. </w:t>
      </w:r>
      <w:r w:rsidRPr="008257BA">
        <w:rPr>
          <w:sz w:val="28"/>
          <w:szCs w:val="28"/>
        </w:rPr>
        <w:t>Настоящее постановление опубликовать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</w:t>
      </w:r>
      <w:r w:rsidRPr="008257BA">
        <w:rPr>
          <w:sz w:val="26"/>
          <w:szCs w:val="26"/>
        </w:rPr>
        <w:t xml:space="preserve"> </w:t>
      </w:r>
      <w:r w:rsidRPr="008257BA">
        <w:rPr>
          <w:sz w:val="28"/>
          <w:szCs w:val="28"/>
        </w:rPr>
        <w:t>сети «Интернет».</w:t>
      </w:r>
    </w:p>
    <w:p w:rsidR="008257BA" w:rsidRPr="008257BA" w:rsidRDefault="008257BA" w:rsidP="00825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57BA" w:rsidRPr="008257BA" w:rsidRDefault="008257BA" w:rsidP="00825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57BA" w:rsidRPr="008257BA" w:rsidRDefault="008257BA" w:rsidP="00825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57BA" w:rsidRPr="008257BA" w:rsidRDefault="008257BA" w:rsidP="008257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57BA" w:rsidRPr="008257BA" w:rsidRDefault="008257BA" w:rsidP="008257BA">
      <w:pPr>
        <w:rPr>
          <w:sz w:val="28"/>
          <w:szCs w:val="28"/>
        </w:rPr>
      </w:pPr>
      <w:r w:rsidRPr="008257BA">
        <w:rPr>
          <w:sz w:val="28"/>
          <w:szCs w:val="28"/>
        </w:rPr>
        <w:t>Глава  Евдокимовского</w:t>
      </w:r>
    </w:p>
    <w:p w:rsidR="008257BA" w:rsidRPr="008257BA" w:rsidRDefault="008257BA" w:rsidP="008257BA">
      <w:pPr>
        <w:rPr>
          <w:sz w:val="28"/>
          <w:szCs w:val="28"/>
        </w:rPr>
      </w:pPr>
      <w:r w:rsidRPr="008257BA">
        <w:rPr>
          <w:sz w:val="28"/>
          <w:szCs w:val="28"/>
        </w:rPr>
        <w:t>сельского поселения                                                                          В.Н. Копанев</w:t>
      </w:r>
    </w:p>
    <w:p w:rsidR="008257BA" w:rsidRPr="008257BA" w:rsidRDefault="008257BA" w:rsidP="008257BA">
      <w:pPr>
        <w:rPr>
          <w:sz w:val="28"/>
          <w:szCs w:val="28"/>
        </w:rPr>
      </w:pPr>
    </w:p>
    <w:p w:rsidR="008257BA" w:rsidRPr="008257BA" w:rsidRDefault="008257BA" w:rsidP="008257BA">
      <w:pPr>
        <w:rPr>
          <w:sz w:val="28"/>
          <w:szCs w:val="28"/>
        </w:rPr>
      </w:pPr>
    </w:p>
    <w:p w:rsidR="008257BA" w:rsidRPr="008257BA" w:rsidRDefault="008257BA" w:rsidP="008257BA">
      <w:pPr>
        <w:rPr>
          <w:sz w:val="28"/>
          <w:szCs w:val="28"/>
        </w:rPr>
      </w:pPr>
    </w:p>
    <w:p w:rsidR="008257BA" w:rsidRPr="008257BA" w:rsidRDefault="008257BA" w:rsidP="008257BA">
      <w:pPr>
        <w:rPr>
          <w:sz w:val="28"/>
          <w:szCs w:val="28"/>
        </w:rPr>
      </w:pPr>
    </w:p>
    <w:p w:rsidR="008257BA" w:rsidRPr="008257BA" w:rsidRDefault="008257BA" w:rsidP="008257BA">
      <w:pPr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"/>
        <w:gridCol w:w="3386"/>
        <w:gridCol w:w="706"/>
        <w:gridCol w:w="2116"/>
        <w:gridCol w:w="1303"/>
        <w:gridCol w:w="475"/>
        <w:gridCol w:w="236"/>
        <w:gridCol w:w="236"/>
        <w:gridCol w:w="236"/>
        <w:gridCol w:w="100"/>
        <w:gridCol w:w="186"/>
        <w:gridCol w:w="1086"/>
      </w:tblGrid>
      <w:tr w:rsidR="008257BA" w:rsidRPr="008257BA" w:rsidTr="008257BA">
        <w:trPr>
          <w:gridBefore w:val="1"/>
          <w:wBefore w:w="14" w:type="dxa"/>
          <w:trHeight w:val="1020"/>
        </w:trPr>
        <w:tc>
          <w:tcPr>
            <w:tcW w:w="1006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BA" w:rsidRPr="008257BA" w:rsidRDefault="008257BA" w:rsidP="008257BA">
            <w:pPr>
              <w:jc w:val="right"/>
              <w:rPr>
                <w:bCs/>
                <w:sz w:val="20"/>
                <w:szCs w:val="20"/>
              </w:rPr>
            </w:pPr>
            <w:r w:rsidRPr="008257BA">
              <w:rPr>
                <w:bCs/>
                <w:sz w:val="20"/>
                <w:szCs w:val="20"/>
              </w:rPr>
              <w:t>Приложение</w:t>
            </w:r>
          </w:p>
          <w:p w:rsidR="008257BA" w:rsidRPr="008257BA" w:rsidRDefault="008257BA" w:rsidP="008257BA">
            <w:pPr>
              <w:jc w:val="right"/>
              <w:rPr>
                <w:bCs/>
                <w:sz w:val="20"/>
                <w:szCs w:val="20"/>
              </w:rPr>
            </w:pPr>
            <w:r w:rsidRPr="008257BA">
              <w:rPr>
                <w:bCs/>
                <w:sz w:val="20"/>
                <w:szCs w:val="20"/>
              </w:rPr>
              <w:t>к постановлению администрации</w:t>
            </w:r>
          </w:p>
          <w:p w:rsidR="008257BA" w:rsidRPr="008257BA" w:rsidRDefault="008257BA" w:rsidP="008257BA">
            <w:pPr>
              <w:jc w:val="right"/>
              <w:rPr>
                <w:bCs/>
                <w:sz w:val="20"/>
                <w:szCs w:val="20"/>
              </w:rPr>
            </w:pPr>
            <w:r w:rsidRPr="008257BA">
              <w:rPr>
                <w:bCs/>
                <w:sz w:val="20"/>
                <w:szCs w:val="20"/>
              </w:rPr>
              <w:t xml:space="preserve">Евдокимовского сельского поселения </w:t>
            </w:r>
          </w:p>
          <w:p w:rsidR="008257BA" w:rsidRPr="008257BA" w:rsidRDefault="008257BA" w:rsidP="008257BA">
            <w:pPr>
              <w:jc w:val="right"/>
              <w:rPr>
                <w:b/>
                <w:bCs/>
                <w:sz w:val="20"/>
                <w:szCs w:val="20"/>
              </w:rPr>
            </w:pPr>
            <w:r w:rsidRPr="008257BA">
              <w:rPr>
                <w:bCs/>
                <w:sz w:val="20"/>
                <w:szCs w:val="20"/>
              </w:rPr>
              <w:t>от  21 мая 2021г.   №18</w:t>
            </w:r>
          </w:p>
        </w:tc>
      </w:tr>
      <w:tr w:rsidR="008257BA" w:rsidRPr="008257BA" w:rsidTr="008257BA">
        <w:trPr>
          <w:gridBefore w:val="1"/>
          <w:wBefore w:w="14" w:type="dxa"/>
          <w:trHeight w:val="255"/>
        </w:trPr>
        <w:tc>
          <w:tcPr>
            <w:tcW w:w="10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ОТЧЕТ  ОБ  ИСПОЛНЕНИИ  БЮДЖЕТА ЕВДОКИМОВСКОГО МУНИЦИПАЛЬНОГО ОБРАЗОВАНИЯ ЗА 1 КВАРТАЛ 2021 ГОДА</w:t>
            </w:r>
          </w:p>
        </w:tc>
      </w:tr>
      <w:tr w:rsidR="008257BA" w:rsidRPr="008257BA" w:rsidTr="008257BA">
        <w:trPr>
          <w:gridBefore w:val="1"/>
          <w:wBefore w:w="14" w:type="dxa"/>
          <w:trHeight w:val="255"/>
        </w:trPr>
        <w:tc>
          <w:tcPr>
            <w:tcW w:w="8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1. Доходы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57BA" w:rsidRPr="008257BA" w:rsidTr="008257BA">
        <w:trPr>
          <w:gridBefore w:val="1"/>
          <w:wBefore w:w="14" w:type="dxa"/>
          <w:trHeight w:val="255"/>
        </w:trPr>
        <w:tc>
          <w:tcPr>
            <w:tcW w:w="7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lastRenderedPageBreak/>
              <w:t>Ед.измерения: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Код строки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сполнено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3 526 2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 462 472,9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63727,09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00 1000000000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 241 1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816 051,4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425 048,55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10000000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31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18 780,1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12 219,8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102000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31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18 780,1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12 219,8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53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102010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12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10 393,4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01 606,53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29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102010011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12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9 502,6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02 497,35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78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1020100121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88,9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29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102010013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01,8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102030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9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8 386,6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613,35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53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102030011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9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8 386,5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613,44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1020300121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,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0 1030000000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521 1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65 274,4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955 825,55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0 10302000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521 1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65 274,4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955 825,55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53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0 10302230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175 4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53 685,0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714,92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0 10302231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175 4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53 685,0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714,92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78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0 10302240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8 1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779,2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 320,75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80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0 10302241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8 1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779,2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 320,75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53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0 10302250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567 2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55 116,5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212 083,4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0 10302251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567 2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55 116,5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212 083,4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53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0 10302260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229 6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45 306,4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0 10302261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229 6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45 306,4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50000000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9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8 328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503000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9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8 328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503010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9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8 328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503010011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9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8 328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60000000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1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6 776,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44 223,96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60100000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1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73,7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 726,2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60103010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1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73,7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 726,2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78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601030101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1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29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 771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27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6010301021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4,7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60600000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6 502,3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3 497,6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60603000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3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5 05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4 95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60603310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3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5 05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4 95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60604000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452,3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8 547,6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2 1060604310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452,3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8 547,6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1080000000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8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10804000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8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53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10804020010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8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78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10804020011000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8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1110000000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568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78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11105000000000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568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78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11105020000000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568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78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11105025100000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568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 xml:space="preserve">ДОХОДЫ ОТ ОКАЗАНИЯ ПЛАТНЫХ УСЛУГ И </w:t>
            </w:r>
            <w:r w:rsidRPr="008257BA">
              <w:rPr>
                <w:sz w:val="20"/>
                <w:szCs w:val="20"/>
              </w:rPr>
              <w:lastRenderedPageBreak/>
              <w:t>КОМПЕНСАЦИИ ЗАТРАТ ГОСУДАР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1130000000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8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6 124,8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1 875,16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lastRenderedPageBreak/>
              <w:t>Доходы от оказания платных услуг (работ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113010000000001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8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5 5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2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113019900000001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8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5 5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2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113019951000001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8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5 5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2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113020000000001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24,8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113029900000001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24,8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113029951000001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24,8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2000000000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285 1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646 421,4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 638 678,54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,21202E+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285 1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646 421,4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 638 678,54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202100000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 858 8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625 621,4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 233 178,54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202150010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71 8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92 95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78 85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202150011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71 8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92 95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78 85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202160010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 087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432 671,4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 654 328,54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202160011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 087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432 671,4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 654 328,54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202200000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88 3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88 3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202299990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88 3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88 3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202299991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88 3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88 3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202300000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38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 8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17 2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202300240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202300241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202351180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37 3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 8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16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20235118100000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37 3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 8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16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7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                          2. Расходы бюджета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Код строки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Исполнено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Расходы бюджета - все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3 769 2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3 124 643,8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0 644 556,16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100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 972 581,85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 146 285,4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 826 296,43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27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0 0000000000 1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617 981,85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51 083,8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666 898,02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0 0000000000 12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617 981,85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51 083,8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666 898,02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0 0000000000 121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988 150,69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94 545,9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293 604,75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0 0000000000 129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29 831,16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56 537,8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73 293,27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0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13 2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6 174,2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7 025,8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0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13 2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6 174,2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7 025,8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0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42 1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8 036,7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4 063,24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0 0000000000 247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71 1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38 137,4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2 962,56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0 0000000000 8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1 4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 027,3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2 372,61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0 0000000000 85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1 4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 027,3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 372,61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0 0000000000 851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3 666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 915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 751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0 0000000000 852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378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43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035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0 0000000000 853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 356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 769,3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586,61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0 0000000000 87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102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556 4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51 226,4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305 173,5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27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2 0000000000 1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56 4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51 226,4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05 173,5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2 0000000000 12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56 4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51 226,4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05 173,5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2 0000000000 121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04 727,34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6 220,3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18 507,02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2 0000000000 129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51 672,66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5 006,1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86 666,56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104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 392 581,85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892 295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 500 286,85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27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4 0000000000 1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061 581,85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99 857,4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361 724,44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4 0000000000 12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061 581,85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99 857,4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361 724,44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4 0000000000 121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583 423,35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08 325,6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075 097,73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4 0000000000 129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78 158,5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91 531,7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86 626,71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4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12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6 174,2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6 325,8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4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12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6 174,2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6 325,8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4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41 4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8 036,7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3 363,24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4 0000000000 247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71 1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38 137,4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2 962,56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4 0000000000 8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 263,3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 236,61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4 0000000000 85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8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 263,3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 236,61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4 0000000000 851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3 666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 915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 751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4 0000000000 852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378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43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035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04 0000000000 853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 456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005,3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450,61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111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11 0000000000 8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11 0000000000 87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113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3 6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 764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836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13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13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13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13 0000000000 8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9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764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36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13 0000000000 85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9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764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36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113 0000000000 853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9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764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36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200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37 3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 8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16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27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200 0000000000 1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4 7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 8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3 9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200 0000000000 12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4 7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 8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3 9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200 0000000000 121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5 775,7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5 496,7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80 279,01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200 0000000000 129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8 924,27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 303,2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3 620,99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200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 6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 6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200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 6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 6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200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 6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 6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203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37 3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 8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16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27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203 0000000000 1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4 7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 8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3 9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203 0000000000 12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4 7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 8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3 9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203 0000000000 121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5 775,7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5 496,7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80 279,01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203 0000000000 129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8 924,27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 303,2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3 620,99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203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 6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 6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203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 6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 6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203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 6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 6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300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5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300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300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300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314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5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314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314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314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400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 531 1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42 047,8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 289 052,19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400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531 1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42 047,8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289 052,19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400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531 1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42 047,8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289 052,19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400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255 1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18 096,8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037 003,15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400 0000000000 247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76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3 950,9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52 049,04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409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 521 1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42 047,8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 279 052,19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409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521 1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42 047,8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279 052,19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409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521 1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42 047,8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279 052,19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409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245 1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18 096,8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027 003,15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409 0000000000 247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76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3 950,9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52 049,04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412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412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412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412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500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342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03 288,3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39 211,6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500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42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3 288,3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39 211,6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500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42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3 288,3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39 211,6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500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42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3 288,3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39 211,6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502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27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97 5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502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7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7 5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502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7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7 5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502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27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7 50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503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15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5 788,3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9 211,6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503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15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 788,3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9 211,6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503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15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 788,3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9 211,6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503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15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 788,3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9 211,6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700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6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6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700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6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6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700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6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6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700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6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6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705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6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6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705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6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6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705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6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6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705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6 5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6 5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800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3 837 9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 500 145,2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 337 754,71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27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0 0000000000 1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973 8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059 223,3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914 576,62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0 0000000000 11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973 8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059 223,3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914 576,62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0 0000000000 111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284 024,8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83 824,2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500 200,52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0 0000000000 119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89 775,2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75 399,1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14 376,1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0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853 2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38 480,7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14 719,26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0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853 2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38 480,7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14 719,26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0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93 2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9 661,5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43 538,4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0 0000000000 247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6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88 819,2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1 180,7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0 0000000000 8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9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441,1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8 458,83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0 0000000000 85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9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441,1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8 458,83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0 0000000000 851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 455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362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 093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0 0000000000 853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445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9,1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365,83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0801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3 837 9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 500 145,2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 337 754,71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27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1 0000000000 1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973 8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059 223,3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914 576,62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1 0000000000 11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973 8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059 223,3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914 576,62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1 0000000000 111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284 024,8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83 824,2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500 200,52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1 0000000000 119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89 775,2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75 399,1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14 376,1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1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853 2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38 480,7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14 719,26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1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853 2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38 480,7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14 719,26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1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93 2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9 661,5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43 538,4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1 0000000000 247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6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88 819,2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1 180,78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1 0000000000 8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9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441,1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8 458,83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1 0000000000 85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9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441,1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8 458,83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1 0000000000 851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 455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362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 093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0801 0000000000 853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445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9,1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 365,83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1000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440 7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12 077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328 623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000 0000000000 3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40 7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12 077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28 623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000 0000000000 32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40 7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12 077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28 623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000 0000000000 321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40 7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12 077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28 623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1001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440 7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12 077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328 623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001 0000000000 3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40 7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12 077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28 623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001 0000000000 32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40 7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12 077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28 623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001 0000000000 321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40 7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12 077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28 623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1100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100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100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100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1101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101 0000000000 2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101 0000000000 2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101 0000000000 244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0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1300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300 0000000000 7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300 0000000000 73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1301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301 0000000000 7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301 0000000000 73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1400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3 473 118,15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3 473 118,15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400 0000000000 5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 473 118,15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 473 118,15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400 0000000000 5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 473 118,15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 473 118,15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000 1403 0000000000 0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3 473 118,15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3 473 118,15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403 0000000000 5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 473 118,15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 473 118,15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000 1403 0000000000 5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 473 118,15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 473 118,15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5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243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37 829,0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x                    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</w:p>
        </w:tc>
      </w:tr>
      <w:tr w:rsidR="008257BA" w:rsidRPr="008257BA" w:rsidTr="00FA6237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                    3. Источники финансирования дефицита бюджета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Код строки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Исполнено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6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8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43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337 829,0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43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243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з них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010200001000007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43 0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243 000,00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из них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*** 0100000000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337 829,0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*** 0105000000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337 829,0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921 01050000000000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13 769 2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-3 977 371,9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x                    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010502011000005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13 769 2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-3 977 371,9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x                    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b/>
                <w:bCs/>
                <w:sz w:val="20"/>
                <w:szCs w:val="20"/>
              </w:rPr>
            </w:pPr>
            <w:r w:rsidRPr="008257BA">
              <w:rPr>
                <w:b/>
                <w:bCs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921 01050000000000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13 769 2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>3 639 542,9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b/>
                <w:bCs/>
                <w:sz w:val="18"/>
                <w:szCs w:val="18"/>
              </w:rPr>
            </w:pPr>
            <w:r w:rsidRPr="008257BA">
              <w:rPr>
                <w:b/>
                <w:bCs/>
                <w:sz w:val="18"/>
                <w:szCs w:val="18"/>
              </w:rPr>
              <w:t xml:space="preserve">x                    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921 01050201100000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13 769 20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3 639 542,9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x                    </w:t>
            </w: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ВрИО председателя Комитета по финансам администрации Тулунского муниципального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</w:rPr>
              <w:t xml:space="preserve">     А.К.Мордовец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  <w:r w:rsidRPr="008257BA">
              <w:rPr>
                <w:sz w:val="18"/>
                <w:szCs w:val="18"/>
                <w:vertAlign w:val="superscript"/>
              </w:rPr>
              <w:t>(расшифровка подписи)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18"/>
                <w:szCs w:val="18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 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</w:p>
        </w:tc>
      </w:tr>
      <w:tr w:rsidR="008257BA" w:rsidRPr="008257BA" w:rsidTr="008257B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  <w:r w:rsidRPr="008257BA">
              <w:rPr>
                <w:sz w:val="20"/>
                <w:szCs w:val="20"/>
              </w:rPr>
              <w:t>"         " ____________ 2021 год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7BA" w:rsidRPr="008257BA" w:rsidRDefault="008257BA" w:rsidP="008257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57BA" w:rsidRPr="008257BA" w:rsidRDefault="008257BA" w:rsidP="008257BA">
      <w:pPr>
        <w:rPr>
          <w:sz w:val="28"/>
          <w:szCs w:val="28"/>
        </w:rPr>
      </w:pPr>
    </w:p>
    <w:sectPr w:rsidR="008257BA" w:rsidRPr="008257BA" w:rsidSect="0001293D">
      <w:pgSz w:w="11906" w:h="16838"/>
      <w:pgMar w:top="425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FD" w:rsidRDefault="00B976FD">
      <w:r>
        <w:separator/>
      </w:r>
    </w:p>
  </w:endnote>
  <w:endnote w:type="continuationSeparator" w:id="0">
    <w:p w:rsidR="00B976FD" w:rsidRDefault="00B9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FD" w:rsidRDefault="00B976FD">
      <w:r>
        <w:separator/>
      </w:r>
    </w:p>
  </w:footnote>
  <w:footnote w:type="continuationSeparator" w:id="0">
    <w:p w:rsidR="00B976FD" w:rsidRDefault="00B9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054A247E"/>
    <w:multiLevelType w:val="hybridMultilevel"/>
    <w:tmpl w:val="084486C0"/>
    <w:lvl w:ilvl="0" w:tplc="7FB47CF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07085FE0"/>
    <w:multiLevelType w:val="hybridMultilevel"/>
    <w:tmpl w:val="A73C183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0851396B"/>
    <w:multiLevelType w:val="hybridMultilevel"/>
    <w:tmpl w:val="FD02E450"/>
    <w:lvl w:ilvl="0" w:tplc="041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123654E8"/>
    <w:multiLevelType w:val="hybridMultilevel"/>
    <w:tmpl w:val="43E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34"/>
  </w:num>
  <w:num w:numId="4">
    <w:abstractNumId w:val="32"/>
  </w:num>
  <w:num w:numId="5">
    <w:abstractNumId w:val="36"/>
  </w:num>
  <w:num w:numId="6">
    <w:abstractNumId w:val="38"/>
  </w:num>
  <w:num w:numId="7">
    <w:abstractNumId w:val="27"/>
  </w:num>
  <w:num w:numId="8">
    <w:abstractNumId w:val="37"/>
  </w:num>
  <w:num w:numId="9">
    <w:abstractNumId w:val="35"/>
  </w:num>
  <w:num w:numId="10">
    <w:abstractNumId w:val="39"/>
  </w:num>
  <w:num w:numId="11">
    <w:abstractNumId w:val="40"/>
  </w:num>
  <w:num w:numId="12">
    <w:abstractNumId w:val="29"/>
  </w:num>
  <w:num w:numId="13">
    <w:abstractNumId w:val="30"/>
  </w:num>
  <w:num w:numId="14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293D"/>
    <w:rsid w:val="00014104"/>
    <w:rsid w:val="000159ED"/>
    <w:rsid w:val="00025BED"/>
    <w:rsid w:val="00027077"/>
    <w:rsid w:val="00032C0D"/>
    <w:rsid w:val="00040D7E"/>
    <w:rsid w:val="00042690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4153"/>
    <w:rsid w:val="0009480E"/>
    <w:rsid w:val="0009622D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2BAD"/>
    <w:rsid w:val="00113C95"/>
    <w:rsid w:val="00115353"/>
    <w:rsid w:val="00116AD0"/>
    <w:rsid w:val="00117EBC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2428"/>
    <w:rsid w:val="001F513A"/>
    <w:rsid w:val="001F5DEB"/>
    <w:rsid w:val="001F7AEE"/>
    <w:rsid w:val="001F7DAE"/>
    <w:rsid w:val="002013AD"/>
    <w:rsid w:val="00205135"/>
    <w:rsid w:val="0020762B"/>
    <w:rsid w:val="0022252E"/>
    <w:rsid w:val="002236E5"/>
    <w:rsid w:val="00224982"/>
    <w:rsid w:val="00227B37"/>
    <w:rsid w:val="00230EA4"/>
    <w:rsid w:val="00230F30"/>
    <w:rsid w:val="002407B1"/>
    <w:rsid w:val="002410C2"/>
    <w:rsid w:val="00242E38"/>
    <w:rsid w:val="002464BD"/>
    <w:rsid w:val="00251399"/>
    <w:rsid w:val="00264056"/>
    <w:rsid w:val="00280CEE"/>
    <w:rsid w:val="00286C6C"/>
    <w:rsid w:val="002A681B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3214"/>
    <w:rsid w:val="0031366F"/>
    <w:rsid w:val="003154C0"/>
    <w:rsid w:val="0031704D"/>
    <w:rsid w:val="003171F3"/>
    <w:rsid w:val="003200E1"/>
    <w:rsid w:val="003223BB"/>
    <w:rsid w:val="003250A0"/>
    <w:rsid w:val="00336D1B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75E"/>
    <w:rsid w:val="004548AC"/>
    <w:rsid w:val="004551C9"/>
    <w:rsid w:val="0046045E"/>
    <w:rsid w:val="00462006"/>
    <w:rsid w:val="00464F2A"/>
    <w:rsid w:val="004651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3A39"/>
    <w:rsid w:val="004D08EC"/>
    <w:rsid w:val="004D2058"/>
    <w:rsid w:val="004D33D3"/>
    <w:rsid w:val="004E5883"/>
    <w:rsid w:val="004E643F"/>
    <w:rsid w:val="005073FC"/>
    <w:rsid w:val="0051157E"/>
    <w:rsid w:val="005161DD"/>
    <w:rsid w:val="005211A8"/>
    <w:rsid w:val="005263AD"/>
    <w:rsid w:val="005411C4"/>
    <w:rsid w:val="005440C5"/>
    <w:rsid w:val="00544D11"/>
    <w:rsid w:val="0054533C"/>
    <w:rsid w:val="0055077C"/>
    <w:rsid w:val="00551B7D"/>
    <w:rsid w:val="00555892"/>
    <w:rsid w:val="00560280"/>
    <w:rsid w:val="00561388"/>
    <w:rsid w:val="0056177A"/>
    <w:rsid w:val="00567DF4"/>
    <w:rsid w:val="0057540D"/>
    <w:rsid w:val="00583F68"/>
    <w:rsid w:val="00584AF4"/>
    <w:rsid w:val="0059235C"/>
    <w:rsid w:val="00595B91"/>
    <w:rsid w:val="00596B09"/>
    <w:rsid w:val="005A53F0"/>
    <w:rsid w:val="005A677A"/>
    <w:rsid w:val="005C5ED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6714E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3D97"/>
    <w:rsid w:val="00695C40"/>
    <w:rsid w:val="006B006D"/>
    <w:rsid w:val="006B1862"/>
    <w:rsid w:val="006B3670"/>
    <w:rsid w:val="006B37D7"/>
    <w:rsid w:val="006B42BE"/>
    <w:rsid w:val="006B63ED"/>
    <w:rsid w:val="006B7D64"/>
    <w:rsid w:val="006C078D"/>
    <w:rsid w:val="006D3DBC"/>
    <w:rsid w:val="006E14D7"/>
    <w:rsid w:val="006E523F"/>
    <w:rsid w:val="006E5775"/>
    <w:rsid w:val="0070488C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2751"/>
    <w:rsid w:val="00775DE3"/>
    <w:rsid w:val="00790805"/>
    <w:rsid w:val="007A0766"/>
    <w:rsid w:val="007A1B2F"/>
    <w:rsid w:val="007A7DAF"/>
    <w:rsid w:val="007B5570"/>
    <w:rsid w:val="007B7DFE"/>
    <w:rsid w:val="007D3AA6"/>
    <w:rsid w:val="007E0E25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57BA"/>
    <w:rsid w:val="00826E3B"/>
    <w:rsid w:val="008324BA"/>
    <w:rsid w:val="0083489D"/>
    <w:rsid w:val="00841242"/>
    <w:rsid w:val="00843E29"/>
    <w:rsid w:val="0085728E"/>
    <w:rsid w:val="008604DA"/>
    <w:rsid w:val="00860528"/>
    <w:rsid w:val="0086244A"/>
    <w:rsid w:val="00875F26"/>
    <w:rsid w:val="00884BCC"/>
    <w:rsid w:val="008A055F"/>
    <w:rsid w:val="008A2A11"/>
    <w:rsid w:val="008A5F44"/>
    <w:rsid w:val="008A66FB"/>
    <w:rsid w:val="008C5A08"/>
    <w:rsid w:val="008C747B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32FE9"/>
    <w:rsid w:val="00940B16"/>
    <w:rsid w:val="00942876"/>
    <w:rsid w:val="00943D73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83416"/>
    <w:rsid w:val="00993E6A"/>
    <w:rsid w:val="009A2543"/>
    <w:rsid w:val="009A2FF2"/>
    <w:rsid w:val="009A5595"/>
    <w:rsid w:val="009A5E78"/>
    <w:rsid w:val="009A6B60"/>
    <w:rsid w:val="009A6C5F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E88"/>
    <w:rsid w:val="00A24720"/>
    <w:rsid w:val="00A26A31"/>
    <w:rsid w:val="00A26E75"/>
    <w:rsid w:val="00A27B83"/>
    <w:rsid w:val="00A30F5A"/>
    <w:rsid w:val="00A34F7A"/>
    <w:rsid w:val="00A351F7"/>
    <w:rsid w:val="00A36DE5"/>
    <w:rsid w:val="00A37129"/>
    <w:rsid w:val="00A42292"/>
    <w:rsid w:val="00A51812"/>
    <w:rsid w:val="00A623E6"/>
    <w:rsid w:val="00A6645E"/>
    <w:rsid w:val="00A75850"/>
    <w:rsid w:val="00A76100"/>
    <w:rsid w:val="00A800A8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B6D"/>
    <w:rsid w:val="00AD485E"/>
    <w:rsid w:val="00AD6041"/>
    <w:rsid w:val="00AE586F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32E7"/>
    <w:rsid w:val="00B27408"/>
    <w:rsid w:val="00B3422D"/>
    <w:rsid w:val="00B35ED2"/>
    <w:rsid w:val="00B3762A"/>
    <w:rsid w:val="00B41E11"/>
    <w:rsid w:val="00B5029E"/>
    <w:rsid w:val="00B52DC7"/>
    <w:rsid w:val="00B5355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6275"/>
    <w:rsid w:val="00BB5C9F"/>
    <w:rsid w:val="00BC18AB"/>
    <w:rsid w:val="00BC29EC"/>
    <w:rsid w:val="00BC5992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4923"/>
    <w:rsid w:val="00C96010"/>
    <w:rsid w:val="00CA10EE"/>
    <w:rsid w:val="00CB6E89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81688"/>
    <w:rsid w:val="00D86425"/>
    <w:rsid w:val="00D92D3C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61CF0"/>
    <w:rsid w:val="00E7259D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4D76"/>
    <w:rsid w:val="00EB5CA5"/>
    <w:rsid w:val="00EB611C"/>
    <w:rsid w:val="00EC13AE"/>
    <w:rsid w:val="00EC180B"/>
    <w:rsid w:val="00EC4908"/>
    <w:rsid w:val="00ED11B5"/>
    <w:rsid w:val="00ED3682"/>
    <w:rsid w:val="00ED3903"/>
    <w:rsid w:val="00EE1B8D"/>
    <w:rsid w:val="00EE35E8"/>
    <w:rsid w:val="00EE4265"/>
    <w:rsid w:val="00EF3EC6"/>
    <w:rsid w:val="00EF7F92"/>
    <w:rsid w:val="00F00080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53342"/>
    <w:rsid w:val="00F62E06"/>
    <w:rsid w:val="00F63234"/>
    <w:rsid w:val="00F64361"/>
    <w:rsid w:val="00F767FA"/>
    <w:rsid w:val="00F76877"/>
    <w:rsid w:val="00F86060"/>
    <w:rsid w:val="00F86A2D"/>
    <w:rsid w:val="00F94E38"/>
    <w:rsid w:val="00F95ECA"/>
    <w:rsid w:val="00F97689"/>
    <w:rsid w:val="00FA421C"/>
    <w:rsid w:val="00FB2C99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9147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uiPriority w:val="9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AC5E-6859-43A7-9034-E22B0E72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17</Pages>
  <Words>5419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42</cp:revision>
  <cp:lastPrinted>2021-05-24T08:13:00Z</cp:lastPrinted>
  <dcterms:created xsi:type="dcterms:W3CDTF">2018-07-19T00:30:00Z</dcterms:created>
  <dcterms:modified xsi:type="dcterms:W3CDTF">2021-05-24T08:15:00Z</dcterms:modified>
</cp:coreProperties>
</file>